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12E3ED34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</w:t>
            </w:r>
            <w:r w:rsidR="003A7C6F">
              <w:t>16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3A7C6F">
              <w:t>5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741681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741681">
        <w:rPr>
          <w:rFonts w:ascii="Arial Unicode MS" w:eastAsia="Arial Unicode MS" w:hAnsi="Arial Unicode MS" w:cs="Arial Unicode MS"/>
          <w:lang w:val="it-IT"/>
        </w:rPr>
        <w:t>}</w:t>
      </w:r>
    </w:p>
    <w:p w14:paraId="4658E256" w14:textId="7AED95A3" w:rsidR="00FF2629" w:rsidRPr="00741681" w:rsidRDefault="00FF2629" w:rsidP="00FF2629">
      <w:pPr>
        <w:pStyle w:val="Nessunaspaziatura"/>
        <w:spacing w:line="240" w:lineRule="exact"/>
        <w:ind w:left="709"/>
        <w:jc w:val="both"/>
        <w:rPr>
          <w:lang w:val="it-IT"/>
        </w:rPr>
      </w:pPr>
    </w:p>
    <w:p w14:paraId="7A111D7C" w14:textId="0131ED34"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7777777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</w:p>
        </w:tc>
      </w:tr>
    </w:tbl>
    <w:p w14:paraId="486E7121" w14:textId="77777777"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essunaspaziatura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5C1F4A85" w14:textId="77777777" w:rsidR="00946C10" w:rsidRPr="00E70A06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</w:tc>
      </w:tr>
    </w:tbl>
    <w:p w14:paraId="68B8EE74" w14:textId="77777777" w:rsidR="00E25DDF" w:rsidRPr="00E70A06" w:rsidRDefault="00E25DDF" w:rsidP="00946C10">
      <w:pPr>
        <w:pStyle w:val="Nessunaspaziatura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r w:rsidRPr="00E70A06">
        <w:rPr>
          <w:color w:val="FF0000"/>
        </w:rPr>
        <w:t>my_fancy_vector</w:t>
      </w:r>
      <w:r w:rsidR="00FF675C" w:rsidRPr="00E70A06">
        <w:rPr>
          <w:color w:val="FF0000"/>
        </w:rPr>
        <w:t xml:space="preserve">: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Paragrafoelenco"/>
        <w:ind w:left="1800"/>
      </w:pPr>
    </w:p>
    <w:p w14:paraId="6C5FB24B" w14:textId="5E204918"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946C10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946C10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6C082479" w14:textId="77777777"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14:paraId="0F6C2E5F" w14:textId="77777777"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Pr="00E70A06" w:rsidRDefault="003A64C5" w:rsidP="003A64C5">
            <w:pPr>
              <w:jc w:val="both"/>
            </w:pP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00946C10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946C10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74346EEF" w14:textId="77777777"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14:paraId="1A90C468" w14:textId="77777777"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Pr="00E70A06" w:rsidRDefault="00296AC9" w:rsidP="005764D5">
            <w:pPr>
              <w:jc w:val="both"/>
            </w:pP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lastRenderedPageBreak/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77777777"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14:paraId="6897B7EB" w14:textId="77777777" w:rsidR="003A64C5" w:rsidRPr="00E70A06" w:rsidRDefault="003A64C5" w:rsidP="00703F20">
      <w:pPr>
        <w:jc w:val="both"/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14:paraId="31E5E85E" w14:textId="77777777" w:rsidR="00601D85" w:rsidRPr="00E70A06" w:rsidRDefault="00601D85" w:rsidP="00222914">
            <w:pPr>
              <w:jc w:val="both"/>
            </w:pPr>
          </w:p>
        </w:tc>
        <w:tc>
          <w:tcPr>
            <w:tcW w:w="2875" w:type="dxa"/>
          </w:tcPr>
          <w:p w14:paraId="28A6C7CB" w14:textId="77777777" w:rsidR="00601D85" w:rsidRPr="00E70A06" w:rsidRDefault="00601D85" w:rsidP="00222914">
            <w:pPr>
              <w:jc w:val="both"/>
            </w:pP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0532A748"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</w:p>
        </w:tc>
        <w:tc>
          <w:tcPr>
            <w:tcW w:w="827" w:type="dxa"/>
            <w:vAlign w:val="center"/>
          </w:tcPr>
          <w:p w14:paraId="10E58F53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51B82158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1FE3FDAB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4" w:type="dxa"/>
            <w:gridSpan w:val="2"/>
            <w:vAlign w:val="center"/>
          </w:tcPr>
          <w:p w14:paraId="088754A7" w14:textId="77777777"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4AC741BD" w14:textId="77777777" w:rsidR="00601D85" w:rsidRPr="00E70A06" w:rsidRDefault="00601D85" w:rsidP="00601D85">
            <w:pPr>
              <w:jc w:val="center"/>
            </w:pPr>
          </w:p>
        </w:tc>
      </w:tr>
    </w:tbl>
    <w:p w14:paraId="077D0F65" w14:textId="63C44A70" w:rsidR="00360375" w:rsidRPr="00E70A06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Paragrafoelenco"/>
        <w:jc w:val="both"/>
        <w:rPr>
          <w:u w:val="single"/>
        </w:rPr>
      </w:pPr>
    </w:p>
    <w:p w14:paraId="1F0EFCD4" w14:textId="77777777" w:rsidR="0068424A" w:rsidRDefault="0068424A" w:rsidP="0068424A">
      <w:pPr>
        <w:ind w:left="360"/>
        <w:jc w:val="both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lastRenderedPageBreak/>
        <w:t>Using the WinMIPS64 simulator, validate experimentally the Amdahl’s law, defined as follows:</w:t>
      </w:r>
    </w:p>
    <w:p w14:paraId="723DF4A5" w14:textId="77777777" w:rsidR="00296AC9" w:rsidRPr="00E70A06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89878962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p w14:paraId="23E52ADA" w14:textId="68579179" w:rsidR="001F44B6" w:rsidRDefault="001F44B6" w:rsidP="001F44B6">
      <w:pPr>
        <w:jc w:val="both"/>
      </w:pPr>
      <w:r>
        <w:rPr>
          <w:color w:val="FF0000"/>
        </w:rPr>
        <w:lastRenderedPageBreak/>
        <w:t xml:space="preserve">IMPORTANT </w:t>
      </w:r>
      <w:r w:rsidRPr="001F44B6">
        <w:rPr>
          <w:color w:val="FF0000"/>
        </w:rPr>
        <w:t xml:space="preserve">NOTE: </w:t>
      </w:r>
      <w:r w:rsidRPr="001F44B6">
        <w:t xml:space="preserve">By now, you should have noticed that WinMIPS tends to </w:t>
      </w:r>
      <w:r>
        <w:t>differ</w:t>
      </w:r>
      <w:r w:rsidRPr="001F44B6">
        <w:t xml:space="preserve"> </w:t>
      </w:r>
      <w:r>
        <w:t>from</w:t>
      </w:r>
      <w:r w:rsidRPr="001F44B6">
        <w:t xml:space="preserve"> the notation provided during the lessons. One of these is that it tends to enter the execution state even if the operands are </w:t>
      </w:r>
      <w:r>
        <w:t xml:space="preserve">not yet available. </w:t>
      </w:r>
      <w:r w:rsidRPr="001F44B6">
        <w:t xml:space="preserve">This can affect the number of clock cycles required to execute the program since the instruction, entering the execution phase, frees up the decoding phase, which </w:t>
      </w:r>
      <w:r>
        <w:t>another instruction can then use</w:t>
      </w:r>
      <w:r w:rsidRPr="001F44B6">
        <w:t>.</w:t>
      </w:r>
    </w:p>
    <w:p w14:paraId="1699E614" w14:textId="77777777" w:rsidR="001F44B6" w:rsidRDefault="001F44B6" w:rsidP="001F44B6">
      <w:pPr>
        <w:jc w:val="both"/>
      </w:pPr>
    </w:p>
    <w:p w14:paraId="5866D7FF" w14:textId="26A85C2E" w:rsidR="0068424A" w:rsidRDefault="0068424A" w:rsidP="00CA325F">
      <w:pPr>
        <w:numPr>
          <w:ilvl w:val="0"/>
          <w:numId w:val="10"/>
        </w:numPr>
        <w:jc w:val="both"/>
      </w:pPr>
      <w:r w:rsidRPr="0068424A">
        <w:t>Consider</w:t>
      </w:r>
      <w:r>
        <w:t xml:space="preserve"> </w:t>
      </w:r>
      <w:r w:rsidR="00CA325F">
        <w:t xml:space="preserve">the </w:t>
      </w:r>
      <w:r w:rsidR="00CA325F" w:rsidRPr="00563BF0">
        <w:rPr>
          <w:i/>
          <w:iCs/>
        </w:rPr>
        <w:t>Initial Configuration</w:t>
      </w:r>
      <w:r w:rsidR="00CA325F">
        <w:t>.</w:t>
      </w:r>
    </w:p>
    <w:p w14:paraId="7C793776" w14:textId="6FAD72CD" w:rsidR="0068424A" w:rsidRDefault="00CA325F" w:rsidP="0068424A">
      <w:pPr>
        <w:ind w:left="360"/>
        <w:jc w:val="both"/>
      </w:pPr>
      <w:r>
        <w:t>Then, assume that</w:t>
      </w:r>
      <w:r w:rsidR="0068424A">
        <w:t>:</w:t>
      </w:r>
    </w:p>
    <w:p w14:paraId="5151A44D" w14:textId="57EE1535" w:rsidR="0068424A" w:rsidRDefault="0068424A" w:rsidP="0068424A">
      <w:pPr>
        <w:numPr>
          <w:ilvl w:val="1"/>
          <w:numId w:val="10"/>
        </w:numPr>
        <w:jc w:val="both"/>
      </w:pPr>
      <w:r>
        <w:t>branch delay slot</w:t>
      </w:r>
      <w:r w:rsidR="00CA325F">
        <w:t xml:space="preserve"> is</w:t>
      </w:r>
      <w:r>
        <w:t xml:space="preserve"> not enabled</w:t>
      </w:r>
    </w:p>
    <w:p w14:paraId="4418F052" w14:textId="19FFDA57" w:rsidR="0068424A" w:rsidRDefault="0068424A" w:rsidP="0068424A">
      <w:pPr>
        <w:numPr>
          <w:ilvl w:val="1"/>
          <w:numId w:val="10"/>
        </w:numPr>
        <w:jc w:val="both"/>
      </w:pPr>
      <w:r>
        <w:t xml:space="preserve">data forwarding </w:t>
      </w:r>
      <w:r w:rsidR="00CA325F">
        <w:t xml:space="preserve">is </w:t>
      </w:r>
      <w:r>
        <w:t>enabled</w:t>
      </w:r>
    </w:p>
    <w:p w14:paraId="0BC8452C" w14:textId="6D18286B" w:rsidR="0068424A" w:rsidRDefault="0068424A" w:rsidP="0068424A">
      <w:pPr>
        <w:numPr>
          <w:ilvl w:val="1"/>
          <w:numId w:val="10"/>
        </w:numPr>
        <w:jc w:val="both"/>
      </w:pPr>
      <w:r>
        <w:t>the EX stage could also be completed in an out-of-order fashion</w:t>
      </w:r>
    </w:p>
    <w:p w14:paraId="0570115B" w14:textId="77777777" w:rsidR="00CA325F" w:rsidRDefault="00CA325F" w:rsidP="00CA325F">
      <w:pPr>
        <w:pStyle w:val="Paragrafoelenco"/>
        <w:ind w:left="360"/>
        <w:jc w:val="both"/>
      </w:pPr>
    </w:p>
    <w:p w14:paraId="1D12521F" w14:textId="001FBFE1" w:rsidR="0068424A" w:rsidRDefault="0068424A" w:rsidP="008F6576">
      <w:pPr>
        <w:pStyle w:val="Paragrafoelenco"/>
        <w:numPr>
          <w:ilvl w:val="0"/>
          <w:numId w:val="20"/>
        </w:numPr>
        <w:jc w:val="both"/>
      </w:pPr>
      <w:r>
        <w:t xml:space="preserve">Given the </w:t>
      </w:r>
      <w:r w:rsidR="002B7CA3">
        <w:t>following</w:t>
      </w:r>
      <w:r w:rsidR="00002322">
        <w:t xml:space="preserve"> </w:t>
      </w:r>
      <w:r w:rsidR="002B7CA3">
        <w:t>source code</w:t>
      </w:r>
      <w:r>
        <w:t>, esteem the number of clock cycles</w:t>
      </w:r>
      <w:r w:rsidR="00CA325F">
        <w:t xml:space="preserve"> (CC)</w:t>
      </w:r>
      <w:r>
        <w:t xml:space="preserve"> needed for completion</w:t>
      </w:r>
      <w:r w:rsidR="001F44B6">
        <w:t xml:space="preserve"> using </w:t>
      </w:r>
      <w:r w:rsidR="001F44B6" w:rsidRPr="0068424A">
        <w:t>notation given during the lessons</w:t>
      </w:r>
      <w:r w:rsidR="001F44B6">
        <w:t xml:space="preserve"> (so, not using WinMIPS). </w:t>
      </w:r>
      <w:r w:rsidR="002B7CA3" w:rsidRPr="002B7CA3">
        <w:t>In this regard, fill in the table on the next page with the pipeline stages for a single iteration of the loop using the same notation as the first two lines. Then</w:t>
      </w:r>
      <w:r w:rsidR="002B7CA3">
        <w:t>,</w:t>
      </w:r>
      <w:r w:rsidR="002B7CA3" w:rsidRPr="002B7CA3">
        <w:t xml:space="preserve"> use the information obtained to fill in the table on this page.</w:t>
      </w:r>
    </w:p>
    <w:p w14:paraId="3B830DC2" w14:textId="77777777" w:rsidR="0068424A" w:rsidRDefault="0068424A" w:rsidP="0068424A">
      <w:pPr>
        <w:ind w:left="360"/>
        <w:jc w:val="both"/>
      </w:pPr>
    </w:p>
    <w:p w14:paraId="10BF42FF" w14:textId="77777777" w:rsidR="0068424A" w:rsidRPr="00080C75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 xml:space="preserve">; ********************* </w:t>
      </w:r>
      <w:r>
        <w:rPr>
          <w:rFonts w:ascii="Courier" w:hAnsi="Courier"/>
          <w:lang w:val="it-IT"/>
        </w:rPr>
        <w:t>C</w:t>
      </w:r>
      <w:r w:rsidRPr="00080C75">
        <w:rPr>
          <w:rFonts w:ascii="Courier" w:hAnsi="Courier"/>
          <w:lang w:val="it-IT"/>
        </w:rPr>
        <w:t xml:space="preserve"> ***********************</w:t>
      </w:r>
    </w:p>
    <w:p w14:paraId="1479E683" w14:textId="3B7187D8" w:rsidR="0068424A" w:rsidRPr="00FB1A93" w:rsidRDefault="0068424A" w:rsidP="0068424A">
      <w:pPr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 xml:space="preserve">;  </w:t>
      </w:r>
      <w:r w:rsidRPr="00FB1A93">
        <w:rPr>
          <w:rFonts w:ascii="Courier" w:hAnsi="Courier"/>
          <w:lang w:val="it-IT"/>
        </w:rPr>
        <w:t xml:space="preserve">for (i = </w:t>
      </w:r>
      <w:r w:rsidR="00014487">
        <w:rPr>
          <w:rFonts w:ascii="Courier" w:hAnsi="Courier"/>
          <w:lang w:val="it-IT"/>
        </w:rPr>
        <w:t>10</w:t>
      </w:r>
      <w:r w:rsidRPr="00FB1A93">
        <w:rPr>
          <w:rFonts w:ascii="Courier" w:hAnsi="Courier"/>
          <w:lang w:val="it-IT"/>
        </w:rPr>
        <w:t xml:space="preserve">; i </w:t>
      </w:r>
      <w:r w:rsidR="00014487">
        <w:rPr>
          <w:rFonts w:ascii="Courier" w:hAnsi="Courier"/>
          <w:lang w:val="it-IT"/>
        </w:rPr>
        <w:t>&gt; 0</w:t>
      </w:r>
      <w:r w:rsidRPr="00FB1A93">
        <w:rPr>
          <w:rFonts w:ascii="Courier" w:hAnsi="Courier"/>
          <w:lang w:val="it-IT"/>
        </w:rPr>
        <w:t>; i</w:t>
      </w:r>
      <w:r w:rsidR="00014487">
        <w:rPr>
          <w:rFonts w:ascii="Courier" w:hAnsi="Courier"/>
          <w:lang w:val="it-IT"/>
        </w:rPr>
        <w:t>--</w:t>
      </w:r>
      <w:r w:rsidRPr="00FB1A93">
        <w:rPr>
          <w:rFonts w:ascii="Courier" w:hAnsi="Courier"/>
          <w:lang w:val="it-IT"/>
        </w:rPr>
        <w:t>)</w:t>
      </w:r>
      <w:bookmarkStart w:id="1" w:name="_Hlk117088470"/>
      <w:r w:rsidRPr="00FB1A93">
        <w:rPr>
          <w:rFonts w:ascii="Courier" w:hAnsi="Courier"/>
          <w:lang w:val="it-IT"/>
        </w:rPr>
        <w:t xml:space="preserve"> </w:t>
      </w:r>
      <w:bookmarkEnd w:id="1"/>
      <w:r w:rsidRPr="00FB1A93">
        <w:rPr>
          <w:rFonts w:ascii="Courier" w:hAnsi="Courier"/>
          <w:lang w:val="it-IT"/>
        </w:rPr>
        <w:t>{</w:t>
      </w:r>
    </w:p>
    <w:p w14:paraId="238CFA12" w14:textId="6A6C240B" w:rsidR="0068424A" w:rsidRPr="00FB1A93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ab/>
        <w:t xml:space="preserve"> </w:t>
      </w:r>
      <w:r w:rsidRPr="00FB1A93">
        <w:rPr>
          <w:rFonts w:ascii="Courier" w:hAnsi="Courier"/>
          <w:lang w:val="it-IT"/>
        </w:rPr>
        <w:t xml:space="preserve">v4[i] = </w:t>
      </w:r>
      <w:r w:rsidR="006E324D">
        <w:rPr>
          <w:rFonts w:ascii="Courier" w:hAnsi="Courier"/>
          <w:lang w:val="it-IT"/>
        </w:rPr>
        <w:t>(</w:t>
      </w:r>
      <w:r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1</w:t>
      </w:r>
      <w:r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+</w:t>
      </w:r>
      <w:r w:rsidR="006E324D"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2</w:t>
      </w:r>
      <w:r w:rsidR="006E324D"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)/(</w:t>
      </w:r>
      <w:r w:rsidR="006E324D"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*</w:t>
      </w:r>
      <w:r w:rsidR="006E324D" w:rsidRPr="00FB1A93">
        <w:rPr>
          <w:rFonts w:ascii="Courier" w:hAnsi="Courier"/>
          <w:lang w:val="it-IT"/>
        </w:rPr>
        <w:t>v2[i]</w:t>
      </w:r>
      <w:r w:rsidR="006E324D">
        <w:rPr>
          <w:rFonts w:ascii="Courier" w:hAnsi="Courier"/>
          <w:lang w:val="it-IT"/>
        </w:rPr>
        <w:t>)</w:t>
      </w:r>
    </w:p>
    <w:p w14:paraId="72624D24" w14:textId="77777777" w:rsidR="0068424A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 xml:space="preserve"> </w:t>
      </w:r>
      <w:r w:rsidRPr="00FB1A93">
        <w:rPr>
          <w:rFonts w:ascii="Courier" w:hAnsi="Courier"/>
          <w:lang w:val="it-IT"/>
        </w:rPr>
        <w:t>}</w:t>
      </w:r>
    </w:p>
    <w:p w14:paraId="40365EA8" w14:textId="0F45D96E" w:rsidR="0068424A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>; ******************* MIPS64 *******************</w:t>
      </w:r>
      <w:r w:rsidR="00CA325F" w:rsidRPr="00080C75">
        <w:rPr>
          <w:rFonts w:ascii="Courier" w:hAnsi="Courier"/>
          <w:lang w:val="it-IT"/>
        </w:rPr>
        <w:t>*</w:t>
      </w:r>
    </w:p>
    <w:p w14:paraId="00DA2130" w14:textId="77777777" w:rsidR="0068424A" w:rsidRPr="00E10886" w:rsidRDefault="0068424A" w:rsidP="0068424A">
      <w:pPr>
        <w:rPr>
          <w:lang w:val="it-IT"/>
        </w:rPr>
      </w:pPr>
    </w:p>
    <w:tbl>
      <w:tblPr>
        <w:tblW w:w="89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3118"/>
        <w:gridCol w:w="906"/>
      </w:tblGrid>
      <w:tr w:rsidR="006E324D" w:rsidRPr="00080C75" w14:paraId="48A1C752" w14:textId="77777777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6BAE406" w14:textId="5082513A" w:rsidR="006E324D" w:rsidRPr="00080C75" w:rsidRDefault="006E324D" w:rsidP="006E324D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A7FCA" w14:textId="56717752" w:rsidR="006E324D" w:rsidRPr="00080C75" w:rsidRDefault="00563BF0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6E324D"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3869" w14:textId="77777777"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6E324D" w:rsidRPr="00080C75" w14:paraId="1495EE89" w14:textId="77777777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6870F4" w14:textId="01C83E5C"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0427" w14:textId="77777777"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8E6" w14:textId="77777777"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14:paraId="5B7D734E" w14:textId="77777777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6ECB7BA" w14:textId="61AD9249"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345F" w14:textId="77777777"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01EC" w14:textId="77777777"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14:paraId="037C064E" w14:textId="77777777" w:rsidTr="00CA325F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39D683F" w14:textId="77777777" w:rsidR="006E324D" w:rsidRPr="00D531D0" w:rsidRDefault="006E324D" w:rsidP="006E324D">
            <w:r w:rsidRPr="00F97930">
              <w:t xml:space="preserve">v3: .double  44, 94, 56, 67, 23, 78, 37, 14, 9, 52 </w:t>
            </w:r>
          </w:p>
          <w:p w14:paraId="658E1D7A" w14:textId="77777777" w:rsidR="006E324D" w:rsidRPr="00D531D0" w:rsidRDefault="006E324D" w:rsidP="006E324D">
            <w:r w:rsidRPr="00F97930">
              <w:t>v4: .space 80</w:t>
            </w:r>
          </w:p>
          <w:p w14:paraId="5C81E084" w14:textId="6171CB38"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F17BE" w14:textId="77777777"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486" w14:textId="77777777" w:rsidR="006E324D" w:rsidRPr="00D531D0" w:rsidRDefault="006E324D" w:rsidP="006E324D">
            <w:pPr>
              <w:snapToGrid w:val="0"/>
            </w:pPr>
          </w:p>
        </w:tc>
      </w:tr>
      <w:tr w:rsidR="006E324D" w:rsidRPr="00080C75" w14:paraId="3B6339E6" w14:textId="77777777" w:rsidTr="00CA325F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80A87EC" w14:textId="77777777"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3B4E" w14:textId="77777777"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F9F" w14:textId="77777777" w:rsidR="006E324D" w:rsidRPr="00D531D0" w:rsidRDefault="006E324D" w:rsidP="006E324D">
            <w:pPr>
              <w:snapToGrid w:val="0"/>
            </w:pPr>
          </w:p>
        </w:tc>
      </w:tr>
      <w:tr w:rsidR="006E324D" w:rsidRPr="00080C75" w14:paraId="691E2846" w14:textId="77777777" w:rsidTr="00CA325F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217AEC" w14:textId="77777777"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987D" w14:textId="77777777"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A47C" w14:textId="77777777" w:rsidR="006E324D" w:rsidRPr="00D531D0" w:rsidRDefault="006E324D" w:rsidP="006E324D">
            <w:pPr>
              <w:snapToGrid w:val="0"/>
            </w:pPr>
          </w:p>
        </w:tc>
      </w:tr>
      <w:tr w:rsidR="006E324D" w:rsidRPr="00080C75" w14:paraId="0CFA6C8F" w14:textId="77777777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4FBEFC1" w14:textId="5FD950A6"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8F4A" w14:textId="77777777"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AFF" w14:textId="77777777"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14:paraId="6D7E23E3" w14:textId="77777777" w:rsidTr="00CA325F">
        <w:trPr>
          <w:trHeight w:val="23"/>
        </w:trPr>
        <w:tc>
          <w:tcPr>
            <w:tcW w:w="4962" w:type="dxa"/>
          </w:tcPr>
          <w:p w14:paraId="7E236E35" w14:textId="772E90C9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D34D" w14:textId="77777777" w:rsidR="006E324D" w:rsidRPr="00080C75" w:rsidRDefault="006E324D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81D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74F5B8D3" w14:textId="77777777" w:rsidTr="00CA325F">
        <w:trPr>
          <w:trHeight w:val="23"/>
        </w:trPr>
        <w:tc>
          <w:tcPr>
            <w:tcW w:w="4962" w:type="dxa"/>
          </w:tcPr>
          <w:p w14:paraId="1B33B620" w14:textId="325B4962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EAA71" w14:textId="77777777"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918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69B1EF0F" w14:textId="77777777" w:rsidTr="00CA325F">
        <w:trPr>
          <w:trHeight w:val="23"/>
        </w:trPr>
        <w:tc>
          <w:tcPr>
            <w:tcW w:w="4962" w:type="dxa"/>
          </w:tcPr>
          <w:p w14:paraId="11C06134" w14:textId="277BC2AF" w:rsidR="006E324D" w:rsidRPr="00E10886" w:rsidRDefault="006E324D" w:rsidP="006E324D">
            <w:r w:rsidRPr="00F97930">
              <w:t xml:space="preserve">cyc: </w:t>
            </w:r>
            <w:r>
              <w:t xml:space="preserve">   </w:t>
            </w:r>
            <w:r w:rsidRPr="00F97930">
              <w:t>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DC6C2" w14:textId="77777777"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1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C329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6D5ECBE6" w14:textId="77777777" w:rsidTr="00CA325F">
        <w:trPr>
          <w:trHeight w:val="23"/>
        </w:trPr>
        <w:tc>
          <w:tcPr>
            <w:tcW w:w="4962" w:type="dxa"/>
          </w:tcPr>
          <w:p w14:paraId="6A2CF341" w14:textId="51E882EC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F887" w14:textId="77777777"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2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2CCF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303C3753" w14:textId="77777777" w:rsidTr="00CA325F">
        <w:trPr>
          <w:trHeight w:val="23"/>
        </w:trPr>
        <w:tc>
          <w:tcPr>
            <w:tcW w:w="4962" w:type="dxa"/>
          </w:tcPr>
          <w:p w14:paraId="68C13A6D" w14:textId="617C7EF3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B5BCF" w14:textId="77777777"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3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9D5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65FBF2C1" w14:textId="77777777" w:rsidTr="00CA325F">
        <w:trPr>
          <w:trHeight w:val="23"/>
        </w:trPr>
        <w:tc>
          <w:tcPr>
            <w:tcW w:w="4962" w:type="dxa"/>
          </w:tcPr>
          <w:p w14:paraId="11234A3D" w14:textId="04A3F4B1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CCE5" w14:textId="7B24DA94"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</w:t>
            </w:r>
            <w:r w:rsidR="00563BF0"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32A6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5E012143" w14:textId="77777777" w:rsidTr="00CA325F">
        <w:trPr>
          <w:trHeight w:val="23"/>
        </w:trPr>
        <w:tc>
          <w:tcPr>
            <w:tcW w:w="4962" w:type="dxa"/>
          </w:tcPr>
          <w:p w14:paraId="0D9CB80C" w14:textId="7814EBDD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D6758" w14:textId="3BE44F1E"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 w:rsidR="00563BF0"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3A5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0AB99BDD" w14:textId="77777777" w:rsidTr="00CA325F">
        <w:trPr>
          <w:trHeight w:val="23"/>
        </w:trPr>
        <w:tc>
          <w:tcPr>
            <w:tcW w:w="4962" w:type="dxa"/>
          </w:tcPr>
          <w:p w14:paraId="6C65FCC0" w14:textId="0737A789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43CB" w14:textId="34673775" w:rsidR="006E324D" w:rsidRPr="00080C75" w:rsidRDefault="00563BF0" w:rsidP="006E324D">
            <w:pPr>
              <w:rPr>
                <w:lang w:val="it-IT"/>
              </w:rPr>
            </w:pPr>
            <w:r>
              <w:rPr>
                <w:lang w:val="it-IT"/>
              </w:rPr>
              <w:t>f5</w:t>
            </w:r>
            <w:r w:rsidR="006E324D" w:rsidRPr="005C44C6">
              <w:rPr>
                <w:lang w:val="it-IT"/>
              </w:rPr>
              <w:t xml:space="preserve"> </w:t>
            </w:r>
            <w:r w:rsidR="006E324D">
              <w:rPr>
                <w:lang w:val="it-IT"/>
              </w:rPr>
              <w:t>←</w:t>
            </w:r>
            <w:r w:rsidR="006E324D" w:rsidRPr="005C44C6">
              <w:rPr>
                <w:lang w:val="it-IT"/>
              </w:rPr>
              <w:t xml:space="preserve"> </w:t>
            </w:r>
            <w:r w:rsidRPr="005C44C6">
              <w:rPr>
                <w:lang w:val="it-IT"/>
              </w:rPr>
              <w:t>f5</w:t>
            </w:r>
            <w:r>
              <w:rPr>
                <w:lang w:val="it-IT"/>
              </w:rPr>
              <w:t xml:space="preserve"> </w:t>
            </w:r>
            <w:r w:rsidR="006E324D">
              <w:rPr>
                <w:lang w:val="it-IT"/>
              </w:rPr>
              <w:t xml:space="preserve">+ </w:t>
            </w:r>
            <w:r w:rsidR="006E324D"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="006E324D" w:rsidRPr="005C44C6">
              <w:rPr>
                <w:lang w:val="it-IT"/>
              </w:rPr>
              <w:t>[i]</w:t>
            </w:r>
            <w:r w:rsidR="006E324D">
              <w:rPr>
                <w:lang w:val="it-IT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7E8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1B1DF1B2" w14:textId="77777777" w:rsidTr="00CA325F">
        <w:trPr>
          <w:trHeight w:val="23"/>
        </w:trPr>
        <w:tc>
          <w:tcPr>
            <w:tcW w:w="4962" w:type="dxa"/>
          </w:tcPr>
          <w:p w14:paraId="0D9D12D4" w14:textId="69A0213C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0291" w14:textId="4C546615" w:rsidR="006E324D" w:rsidRPr="00080C75" w:rsidRDefault="00563BF0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4D51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080C66B5" w14:textId="77777777" w:rsidTr="00CA325F">
        <w:trPr>
          <w:trHeight w:val="23"/>
        </w:trPr>
        <w:tc>
          <w:tcPr>
            <w:tcW w:w="4962" w:type="dxa"/>
          </w:tcPr>
          <w:p w14:paraId="66CE0843" w14:textId="425FA094" w:rsidR="00563BF0" w:rsidRPr="00E05841" w:rsidRDefault="00563BF0" w:rsidP="00563BF0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E0F0" w14:textId="2CDDC182"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0E90" w14:textId="77777777"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4F2D4399" w14:textId="77777777" w:rsidTr="00CA325F">
        <w:trPr>
          <w:trHeight w:val="23"/>
        </w:trPr>
        <w:tc>
          <w:tcPr>
            <w:tcW w:w="4962" w:type="dxa"/>
          </w:tcPr>
          <w:p w14:paraId="5ECCF0AA" w14:textId="56D4F248" w:rsidR="00563BF0" w:rsidRPr="00E05841" w:rsidRDefault="00563BF0" w:rsidP="00563BF0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8B76" w14:textId="52556986"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28AC" w14:textId="77777777"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5B4A29FA" w14:textId="77777777" w:rsidTr="00CA325F">
        <w:trPr>
          <w:trHeight w:val="23"/>
        </w:trPr>
        <w:tc>
          <w:tcPr>
            <w:tcW w:w="4962" w:type="dxa"/>
          </w:tcPr>
          <w:p w14:paraId="16871AD4" w14:textId="1B66EE69" w:rsidR="00563BF0" w:rsidRPr="00E05841" w:rsidRDefault="00563BF0" w:rsidP="00563BF0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ED1D" w14:textId="647581AF"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EB" w14:textId="77777777"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54789408" w14:textId="77777777" w:rsidTr="00CA325F">
        <w:trPr>
          <w:trHeight w:val="23"/>
        </w:trPr>
        <w:tc>
          <w:tcPr>
            <w:tcW w:w="4962" w:type="dxa"/>
          </w:tcPr>
          <w:p w14:paraId="47393728" w14:textId="5FF37F49" w:rsidR="006E324D" w:rsidRPr="00E05841" w:rsidRDefault="006E324D" w:rsidP="006E324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5E37A" w14:textId="77777777"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960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457D29C5" w14:textId="77777777" w:rsidTr="00CA325F">
        <w:trPr>
          <w:trHeight w:val="23"/>
        </w:trPr>
        <w:tc>
          <w:tcPr>
            <w:tcW w:w="4962" w:type="dxa"/>
          </w:tcPr>
          <w:p w14:paraId="7F0DA539" w14:textId="297EF86B" w:rsidR="006E324D" w:rsidRDefault="006E324D" w:rsidP="006E324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87EAE" w14:textId="77777777"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C689" w14:textId="77777777"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14:paraId="34711993" w14:textId="77777777" w:rsidTr="00CA325F">
        <w:trPr>
          <w:trHeight w:val="23"/>
        </w:trPr>
        <w:tc>
          <w:tcPr>
            <w:tcW w:w="4962" w:type="dxa"/>
          </w:tcPr>
          <w:p w14:paraId="5FDF2DE3" w14:textId="77777777" w:rsidR="006E324D" w:rsidRDefault="006E324D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03C7A" w14:textId="77777777" w:rsidR="006E324D" w:rsidRPr="00080C75" w:rsidRDefault="006E324D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D416" w14:textId="77777777" w:rsidR="006E324D" w:rsidRPr="00665171" w:rsidRDefault="006E324D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68424A" w:rsidRPr="00080C75" w14:paraId="25D7654E" w14:textId="77777777" w:rsidTr="00CA325F">
        <w:trPr>
          <w:trHeight w:val="23"/>
        </w:trPr>
        <w:tc>
          <w:tcPr>
            <w:tcW w:w="4962" w:type="dxa"/>
          </w:tcPr>
          <w:p w14:paraId="30D3CFFF" w14:textId="6B484FB8" w:rsidR="0068424A" w:rsidRPr="00CA325F" w:rsidRDefault="00CA325F" w:rsidP="00744BED">
            <w:pPr>
              <w:jc w:val="right"/>
            </w:pPr>
            <w:r>
              <w:t>Total number</w:t>
            </w:r>
            <w:r w:rsidRPr="00CA325F">
              <w:t xml:space="preserve"> </w:t>
            </w:r>
            <w:r>
              <w:t>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</w:t>
            </w:r>
            <w:r w:rsidR="0068424A" w:rsidRPr="00CA325F"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F425A" w14:textId="738BD101" w:rsidR="0068424A" w:rsidRPr="00CA325F" w:rsidRDefault="0068424A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2EF" w14:textId="77777777" w:rsidR="0068424A" w:rsidRPr="00CA325F" w:rsidRDefault="0068424A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67DFB70A" w14:textId="77777777" w:rsidR="00CA325F" w:rsidRPr="0068424A" w:rsidRDefault="00CA325F" w:rsidP="0068424A">
      <w:pPr>
        <w:rPr>
          <w:rFonts w:ascii="Courier" w:hAnsi="Courier"/>
        </w:rPr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8424A" w14:paraId="7E7FEBAF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409E7CD8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lastRenderedPageBreak/>
              <w:t>daddui r1,r0,0</w:t>
            </w:r>
          </w:p>
        </w:tc>
        <w:tc>
          <w:tcPr>
            <w:tcW w:w="251" w:type="dxa"/>
            <w:vAlign w:val="center"/>
          </w:tcPr>
          <w:p w14:paraId="1B283A92" w14:textId="41D78719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14:paraId="715BAD2E" w14:textId="0466A114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14:paraId="650FBC1D" w14:textId="703E2B51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14:paraId="27B08EDC" w14:textId="1C10C554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14:paraId="3B655E19" w14:textId="4A6EE794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14:paraId="3AD7A63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E0FA01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87D304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5B0F35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075617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229304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12D0A8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7F9998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D83007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B5D92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C598E8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2BDC28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4DDC8E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B7147C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3DB221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8B797D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647B6A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837892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59463A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8BF94A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8B75B4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D34C57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888C4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D7A20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144CFD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E52A5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D95316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F9528C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849B3B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5F4298CD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0C819CFA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14:paraId="636FD4C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44375DE" w14:textId="1BB6FE39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14:paraId="3B0DA4BC" w14:textId="564381EF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14:paraId="15758708" w14:textId="088F2284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14:paraId="58CA035D" w14:textId="762BC4DE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14:paraId="58EFEF3C" w14:textId="082C6B38"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14:paraId="07B9B29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A04B32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15AB64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00F1E5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F0C3FC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3F6BFE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C2C02B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F71EAF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051066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F6FD8D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0DD884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DC1775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20C07E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97942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C1BDD0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3FB6A9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F346E1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970E07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5F38B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20F093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E142D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DCD42D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89EFC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4C0453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2C10F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94BB1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DA1A8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38773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13E6741C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8ECDB2C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51A0F3A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6AF871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6DE2CC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68F40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966CF0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820ACD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9271A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51F793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37B54B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D6D700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A6FB94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B24830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2C2BAD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387BA1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FA6C8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A225A0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2E46FF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0A95EF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CAD98C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AC9E83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DEB0E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035010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C75607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E02261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37C4C6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28BAB3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3332AE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00B66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F6378B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61C08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C85FE7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80BDE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5012A9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8CCCD2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2C60FE70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0B011916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442C1C5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B47E3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F6A59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43C476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78B622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9414D3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93BB85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31B52B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A404AE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F85A03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460F95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74B16E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6BAD65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8BD9E7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D74694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F6EDC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0BEAB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D38540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4FBAF4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680663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6DD94D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A3953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9FE65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C53D05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6CCA2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693787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80EEE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59079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D848A7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0BFC43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D7C13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1CDE4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89496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6D2B47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33161EE3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200DC8AF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4BD8ABA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23EFE5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5B0180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F97EA1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1FC4AB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6CC6BC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B4FD52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0B1694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11F908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2F90B9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73EC40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F2FE8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E1C135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61DF37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125C1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964F21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0A76A1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19DCE1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DF945F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FDF23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F43026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8BEEC2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F764E6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8AA0AF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E73D89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48BC1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A63E69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92FA5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29AA54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1C2C40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E6D4F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D862B0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F2D971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30933D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31397DA6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72ABC041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14:paraId="41FB7CF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7F6EE0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716162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55D867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FFBDC4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C3E0B8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34CDFF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738906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0085D1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BE8127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11A757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1A373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BC52E0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683450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4FB842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009432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62F6F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5A9C8B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86AE0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2D0668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FF9B38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96989F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0DE20C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49CECB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33190E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8FD95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C918AA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816E1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69CD3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BF179F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9DFBB5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721BEB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49E0D0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E65C4B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75B0F7BB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05960DDE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14:paraId="689EB8D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C25FCF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866D9B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CBBF61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1DD70D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73E5AF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E35A44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AEC281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0CB9EB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E95164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884209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E344A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CCDA7E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8AF8F6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1D42A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791D6A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0E4BF6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28F9A1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1890F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7D789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89240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338308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AB95E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A34C8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5BB060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E3C6A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48319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7A3F1B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77C83E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DCCB8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7798E2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4F555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89EF6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1B130F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2B26D072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211CA604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14:paraId="63199C4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8D2BC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AD659C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C3ED5E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1A0B1A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CBDFA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4500C4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F37D8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1242C9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3D06B3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DACD65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AA7D9D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45DE2B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0CEF10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025B8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B7D77A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62F01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9A1A0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89E3CD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9916AE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BE4B5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15C863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595EEB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3F4545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F54C10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7F376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87DA4C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26C31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516A1D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04CA62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8E09B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17A77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98169D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4C6012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355E9E80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0B175D64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14:paraId="1A666CB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6667D5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E2E43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F5A16F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E305E7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0A4FFC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F55B8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3C3E7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D9C088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60008B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A5B675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F984F0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11D3C0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9959D8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C8557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82FE2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F5E300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B649BE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DBD212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BAE300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47592B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D89B72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44B3C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1B2AEB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EE67EB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99496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2A2542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88344B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EF230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720810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02416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29318A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025A68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720CB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555DB0F9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09F35C0F" w14:textId="77777777"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14:paraId="581F70D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9387CD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71AE9D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E891EB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D6B3A6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5AB593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98A021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E803E2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8DC037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B7D4AF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0B1A6B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A54C0B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0724CA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BF4702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80345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0646D6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C50D8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DA51EC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29B9D2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6E9A71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BC95E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9CF38E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DC7A18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E8DAD0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C34140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4F2122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AE934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548DA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CAA2A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3CF6F0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7E2875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86F698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531289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9EF88B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3EB0ED82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065B1308" w14:textId="77777777" w:rsidR="0068424A" w:rsidRPr="0067207A" w:rsidRDefault="0068424A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14:paraId="6EF5D3D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7CC2F2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F39BB6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D7BFF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3EBC37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6B58AA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96441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BF5BD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032D1A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8A27E6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CD8748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6FC79C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ED97DD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8BEAA1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5909C5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CA508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77F46B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C8E33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DC1EE8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3E79AC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2AF02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4B28C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F68781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D3F8B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FF9C06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56F82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27B982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883CA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8A8BA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91C9B7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984687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7A76C7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CF94B5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2CC9D0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1500A784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24947782" w14:textId="77777777" w:rsidR="0068424A" w:rsidRPr="002E04C0" w:rsidRDefault="0068424A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E04C0">
              <w:rPr>
                <w:sz w:val="28"/>
                <w:szCs w:val="28"/>
              </w:rPr>
              <w:t>cycle</w:t>
            </w:r>
          </w:p>
        </w:tc>
        <w:tc>
          <w:tcPr>
            <w:tcW w:w="251" w:type="dxa"/>
            <w:vAlign w:val="center"/>
          </w:tcPr>
          <w:p w14:paraId="6EB9838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F8A37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6A3238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B97E1F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CC3AED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A177B9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1EC677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54AB28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B08F08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96C0E8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1755A9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E20D94D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3D2A4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E8BAE5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FAB796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05D106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D4B0AD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2ECE38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4E2908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D08CDB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B85BF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CABF0B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B3F416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4BBDB1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5CFD0D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08B0A9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12217D3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3F8D2B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BB99BB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987DE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722AB0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80840E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FADAB97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49C8E0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14:paraId="1085562D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55271CB0" w14:textId="77777777" w:rsidR="0068424A" w:rsidRPr="002E04C0" w:rsidRDefault="0068424A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14:paraId="58846C7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B41297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E0316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CD392A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BAF16B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70868B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8A516D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069BC9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376186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492C57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AE39D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FEE2EF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F8BD01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1BA8B1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C7807C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3CECC7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F859D2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3EBEC4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CD3BE99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243E1E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13D369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4647EE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6505E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4A18D7F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4BE1BBA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C3A7932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487011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8003495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EE345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5B8D8E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6525C26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0A5F64C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9E688F0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C205C64" w14:textId="77777777"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</w:tbl>
    <w:p w14:paraId="03A02749" w14:textId="77777777" w:rsidR="00CA325F" w:rsidRDefault="00CA325F" w:rsidP="0068424A"/>
    <w:p w14:paraId="37708700" w14:textId="7E5DB2DA" w:rsidR="00160206" w:rsidRDefault="00014487" w:rsidP="00014487">
      <w:pPr>
        <w:ind w:left="360"/>
        <w:jc w:val="both"/>
      </w:pPr>
      <w:r w:rsidRPr="00014487">
        <w:rPr>
          <w:color w:val="FF0000"/>
        </w:rPr>
        <w:t xml:space="preserve">HINT: </w:t>
      </w:r>
      <w:r w:rsidRPr="00014487">
        <w:t>Use letters other than E for FP functional units or enter a subscript. For example, you can use E</w:t>
      </w:r>
      <w:r w:rsidRPr="00014487">
        <w:rPr>
          <w:vertAlign w:val="subscript"/>
        </w:rPr>
        <w:t>A</w:t>
      </w:r>
      <w:r w:rsidRPr="00014487">
        <w:t xml:space="preserve"> for </w:t>
      </w:r>
      <w:r>
        <w:t xml:space="preserve">the FP adder, EM for the FP multiplier, and ED for the </w:t>
      </w:r>
      <w:r w:rsidRPr="00014487">
        <w:t>FP divider.</w:t>
      </w:r>
    </w:p>
    <w:p w14:paraId="687ECF03" w14:textId="77777777" w:rsidR="00563BF0" w:rsidRDefault="00563BF0" w:rsidP="00014487">
      <w:pPr>
        <w:ind w:left="360"/>
        <w:jc w:val="both"/>
      </w:pPr>
    </w:p>
    <w:p w14:paraId="0360D187" w14:textId="77777777" w:rsidR="00821D13" w:rsidRDefault="00821D13" w:rsidP="00014487">
      <w:pPr>
        <w:ind w:left="360"/>
        <w:jc w:val="both"/>
      </w:pPr>
    </w:p>
    <w:p w14:paraId="0651B187" w14:textId="6F942955" w:rsidR="00563BF0" w:rsidRDefault="00563BF0" w:rsidP="00563BF0">
      <w:pPr>
        <w:pStyle w:val="Paragrafoelenco"/>
        <w:numPr>
          <w:ilvl w:val="0"/>
          <w:numId w:val="20"/>
        </w:numPr>
        <w:jc w:val="both"/>
      </w:pPr>
      <w:r>
        <w:t>Repeat</w:t>
      </w:r>
      <w:r w:rsidRPr="00563BF0">
        <w:t xml:space="preserve"> the same operations </w:t>
      </w:r>
      <w:r>
        <w:t>performed above assuming</w:t>
      </w:r>
      <w:r w:rsidRPr="00563BF0">
        <w:t xml:space="preserve"> </w:t>
      </w:r>
      <w:r>
        <w:t xml:space="preserve">that data </w:t>
      </w:r>
      <w:r w:rsidRPr="00563BF0">
        <w:t xml:space="preserve">forwarding is disabled. If necessary, duplicate the table </w:t>
      </w:r>
      <w:r w:rsidR="002B7CA3">
        <w:t>in the next page</w:t>
      </w:r>
      <w:r w:rsidRPr="00563BF0">
        <w:t xml:space="preserve"> </w:t>
      </w:r>
      <w:r>
        <w:t>to</w:t>
      </w:r>
      <w:r w:rsidRPr="00563BF0">
        <w:t xml:space="preserve"> have the necessary space to complete the required work</w:t>
      </w:r>
      <w:r>
        <w:t>.</w:t>
      </w:r>
    </w:p>
    <w:p w14:paraId="69814038" w14:textId="77777777" w:rsidR="00563BF0" w:rsidRDefault="00563BF0" w:rsidP="00563BF0">
      <w:pPr>
        <w:pStyle w:val="Paragrafoelenco"/>
        <w:ind w:left="1080"/>
        <w:jc w:val="both"/>
      </w:pPr>
    </w:p>
    <w:tbl>
      <w:tblPr>
        <w:tblW w:w="89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3118"/>
        <w:gridCol w:w="906"/>
      </w:tblGrid>
      <w:tr w:rsidR="00563BF0" w:rsidRPr="00080C75" w14:paraId="2BC90CBE" w14:textId="77777777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4F53A2A" w14:textId="77777777" w:rsidR="00563BF0" w:rsidRPr="00080C75" w:rsidRDefault="00563BF0" w:rsidP="00744BED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1B87" w14:textId="5A7C15FC"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B59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563BF0" w:rsidRPr="00080C75" w14:paraId="080280DA" w14:textId="77777777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FA8C78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BC151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2594" w14:textId="77777777"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14:paraId="6ADBACD4" w14:textId="77777777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15D5C1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2D8B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4F0" w14:textId="77777777"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14:paraId="38BD3FBD" w14:textId="77777777" w:rsidTr="00744BED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823037" w14:textId="77777777" w:rsidR="00563BF0" w:rsidRPr="00D531D0" w:rsidRDefault="00563BF0" w:rsidP="00744BED">
            <w:r w:rsidRPr="00F97930">
              <w:t xml:space="preserve">v3: .double  44, 94, 56, 67, 23, 78, 37, 14, 9, 52 </w:t>
            </w:r>
          </w:p>
          <w:p w14:paraId="05806774" w14:textId="77777777" w:rsidR="00563BF0" w:rsidRPr="00D531D0" w:rsidRDefault="00563BF0" w:rsidP="00744BED">
            <w:r w:rsidRPr="00F97930">
              <w:t>v4: .space 80</w:t>
            </w:r>
          </w:p>
          <w:p w14:paraId="2A0D8CD5" w14:textId="77777777"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089FD" w14:textId="77777777"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B1C" w14:textId="77777777" w:rsidR="00563BF0" w:rsidRPr="00D531D0" w:rsidRDefault="00563BF0" w:rsidP="00744BED">
            <w:pPr>
              <w:snapToGrid w:val="0"/>
            </w:pPr>
          </w:p>
        </w:tc>
      </w:tr>
      <w:tr w:rsidR="00563BF0" w:rsidRPr="00080C75" w14:paraId="5FB796D5" w14:textId="77777777" w:rsidTr="00744BED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F4302D6" w14:textId="77777777"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0A907" w14:textId="77777777"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50DA" w14:textId="77777777" w:rsidR="00563BF0" w:rsidRPr="00D531D0" w:rsidRDefault="00563BF0" w:rsidP="00744BED">
            <w:pPr>
              <w:snapToGrid w:val="0"/>
            </w:pPr>
          </w:p>
        </w:tc>
      </w:tr>
      <w:tr w:rsidR="00563BF0" w:rsidRPr="00080C75" w14:paraId="3EDFCAE7" w14:textId="77777777" w:rsidTr="00744BED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12248D7" w14:textId="77777777"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2351" w14:textId="77777777"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B1A5" w14:textId="77777777" w:rsidR="00563BF0" w:rsidRPr="00D531D0" w:rsidRDefault="00563BF0" w:rsidP="00744BED">
            <w:pPr>
              <w:snapToGrid w:val="0"/>
            </w:pPr>
          </w:p>
        </w:tc>
      </w:tr>
      <w:tr w:rsidR="00563BF0" w:rsidRPr="00080C75" w14:paraId="3615A23C" w14:textId="77777777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77D018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E9D5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44C" w14:textId="77777777"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14:paraId="7214A52F" w14:textId="77777777" w:rsidTr="00744BED">
        <w:trPr>
          <w:trHeight w:val="23"/>
        </w:trPr>
        <w:tc>
          <w:tcPr>
            <w:tcW w:w="4962" w:type="dxa"/>
          </w:tcPr>
          <w:p w14:paraId="76FD9D7A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F4EAC" w14:textId="77777777"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857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429F72BD" w14:textId="77777777" w:rsidTr="00744BED">
        <w:trPr>
          <w:trHeight w:val="23"/>
        </w:trPr>
        <w:tc>
          <w:tcPr>
            <w:tcW w:w="4962" w:type="dxa"/>
          </w:tcPr>
          <w:p w14:paraId="1D11E547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5892B" w14:textId="77777777"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0F30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47FA48B5" w14:textId="77777777" w:rsidTr="00744BED">
        <w:trPr>
          <w:trHeight w:val="23"/>
        </w:trPr>
        <w:tc>
          <w:tcPr>
            <w:tcW w:w="4962" w:type="dxa"/>
          </w:tcPr>
          <w:p w14:paraId="7A018F61" w14:textId="77777777" w:rsidR="00563BF0" w:rsidRPr="00E10886" w:rsidRDefault="00563BF0" w:rsidP="00744BED">
            <w:r w:rsidRPr="00F97930">
              <w:t xml:space="preserve">cyc: </w:t>
            </w:r>
            <w:r>
              <w:t xml:space="preserve">   </w:t>
            </w:r>
            <w:r w:rsidRPr="00F97930">
              <w:t>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66A76" w14:textId="77777777"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1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BD6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07181D32" w14:textId="77777777" w:rsidTr="00744BED">
        <w:trPr>
          <w:trHeight w:val="23"/>
        </w:trPr>
        <w:tc>
          <w:tcPr>
            <w:tcW w:w="4962" w:type="dxa"/>
          </w:tcPr>
          <w:p w14:paraId="67C42B08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C598" w14:textId="77777777"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2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4370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7FBCCA8D" w14:textId="77777777" w:rsidTr="00744BED">
        <w:trPr>
          <w:trHeight w:val="23"/>
        </w:trPr>
        <w:tc>
          <w:tcPr>
            <w:tcW w:w="4962" w:type="dxa"/>
          </w:tcPr>
          <w:p w14:paraId="4324C428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06D3" w14:textId="77777777"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3</w:t>
            </w:r>
            <w:r w:rsidRPr="00080C75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3C1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60DFB5DF" w14:textId="77777777" w:rsidTr="00744BED">
        <w:trPr>
          <w:trHeight w:val="23"/>
        </w:trPr>
        <w:tc>
          <w:tcPr>
            <w:tcW w:w="4962" w:type="dxa"/>
          </w:tcPr>
          <w:p w14:paraId="08B38274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06019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959E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48165C28" w14:textId="77777777" w:rsidTr="00744BED">
        <w:trPr>
          <w:trHeight w:val="23"/>
        </w:trPr>
        <w:tc>
          <w:tcPr>
            <w:tcW w:w="4962" w:type="dxa"/>
          </w:tcPr>
          <w:p w14:paraId="0151264D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F5DF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31B2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7DFEB562" w14:textId="77777777" w:rsidTr="00744BED">
        <w:trPr>
          <w:trHeight w:val="23"/>
        </w:trPr>
        <w:tc>
          <w:tcPr>
            <w:tcW w:w="4962" w:type="dxa"/>
          </w:tcPr>
          <w:p w14:paraId="1CDA4EA3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79076" w14:textId="77777777"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5</w:t>
            </w:r>
            <w:r w:rsidRPr="005C44C6">
              <w:rPr>
                <w:lang w:val="it-IT"/>
              </w:rPr>
              <w:t xml:space="preserve">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 xml:space="preserve"> 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097D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5ECDB9BA" w14:textId="77777777" w:rsidTr="00744BED">
        <w:trPr>
          <w:trHeight w:val="23"/>
        </w:trPr>
        <w:tc>
          <w:tcPr>
            <w:tcW w:w="4962" w:type="dxa"/>
          </w:tcPr>
          <w:p w14:paraId="2F815A8E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BE00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B341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1971E1EC" w14:textId="77777777" w:rsidTr="00744BED">
        <w:trPr>
          <w:trHeight w:val="23"/>
        </w:trPr>
        <w:tc>
          <w:tcPr>
            <w:tcW w:w="4962" w:type="dxa"/>
          </w:tcPr>
          <w:p w14:paraId="155AEAD1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0A06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678F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1C87B6B6" w14:textId="77777777" w:rsidTr="00744BED">
        <w:trPr>
          <w:trHeight w:val="23"/>
        </w:trPr>
        <w:tc>
          <w:tcPr>
            <w:tcW w:w="4962" w:type="dxa"/>
          </w:tcPr>
          <w:p w14:paraId="40F4CFB5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3CB5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9917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57E1444C" w14:textId="77777777" w:rsidTr="00744BED">
        <w:trPr>
          <w:trHeight w:val="23"/>
        </w:trPr>
        <w:tc>
          <w:tcPr>
            <w:tcW w:w="4962" w:type="dxa"/>
          </w:tcPr>
          <w:p w14:paraId="1D79362B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BF20" w14:textId="77777777"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E9C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68285D3D" w14:textId="77777777" w:rsidTr="00744BED">
        <w:trPr>
          <w:trHeight w:val="23"/>
        </w:trPr>
        <w:tc>
          <w:tcPr>
            <w:tcW w:w="4962" w:type="dxa"/>
          </w:tcPr>
          <w:p w14:paraId="7805F857" w14:textId="77777777" w:rsidR="00563BF0" w:rsidRPr="00E05841" w:rsidRDefault="00563BF0" w:rsidP="00744BED">
            <w:pPr>
              <w:rPr>
                <w:lang w:val="it-IT"/>
              </w:rPr>
            </w:pPr>
            <w:r>
              <w:t xml:space="preserve">          </w:t>
            </w: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50E8E" w14:textId="77777777"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541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3D7C83BA" w14:textId="77777777" w:rsidTr="00744BED">
        <w:trPr>
          <w:trHeight w:val="23"/>
        </w:trPr>
        <w:tc>
          <w:tcPr>
            <w:tcW w:w="4962" w:type="dxa"/>
          </w:tcPr>
          <w:p w14:paraId="6F8DEC76" w14:textId="77777777" w:rsidR="00563BF0" w:rsidRDefault="00563BF0" w:rsidP="00744BE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55C03" w14:textId="77777777"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9D5A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730323FD" w14:textId="77777777" w:rsidTr="00744BED">
        <w:trPr>
          <w:trHeight w:val="23"/>
        </w:trPr>
        <w:tc>
          <w:tcPr>
            <w:tcW w:w="4962" w:type="dxa"/>
          </w:tcPr>
          <w:p w14:paraId="6CD63E20" w14:textId="77777777" w:rsidR="00563BF0" w:rsidRDefault="00563BF0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3D5F" w14:textId="77777777"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4724" w14:textId="77777777"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14:paraId="6DE4730E" w14:textId="77777777" w:rsidTr="00744BED">
        <w:trPr>
          <w:trHeight w:val="23"/>
        </w:trPr>
        <w:tc>
          <w:tcPr>
            <w:tcW w:w="4962" w:type="dxa"/>
          </w:tcPr>
          <w:p w14:paraId="5A88A11C" w14:textId="77777777" w:rsidR="00563BF0" w:rsidRPr="00CA325F" w:rsidRDefault="00563BF0" w:rsidP="00744BED">
            <w:pPr>
              <w:jc w:val="right"/>
            </w:pPr>
            <w:r>
              <w:t>Total number</w:t>
            </w:r>
            <w:r w:rsidRPr="00CA325F">
              <w:t xml:space="preserve"> </w:t>
            </w:r>
            <w:r>
              <w:t>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A748" w14:textId="77777777" w:rsidR="00563BF0" w:rsidRPr="00CA325F" w:rsidRDefault="00563BF0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584" w14:textId="77777777" w:rsidR="00563BF0" w:rsidRPr="00CA325F" w:rsidRDefault="00563BF0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6004B673" w14:textId="77777777" w:rsidR="00E70A06" w:rsidRDefault="00E70A06" w:rsidP="00E508C3">
      <w:pPr>
        <w:ind w:left="360"/>
        <w:jc w:val="center"/>
      </w:pPr>
    </w:p>
    <w:p w14:paraId="437B0CAB" w14:textId="77777777" w:rsidR="00E70A06" w:rsidRPr="00E70A06" w:rsidRDefault="00E70A06" w:rsidP="00E508C3">
      <w:pPr>
        <w:ind w:left="360"/>
        <w:jc w:val="center"/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563BF0" w14:paraId="76138B3F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622AFFC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51" w:type="dxa"/>
            <w:vAlign w:val="center"/>
          </w:tcPr>
          <w:p w14:paraId="4BC62525" w14:textId="20042FDA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B8BEB0A" w14:textId="51FE3355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1C49602" w14:textId="277BC340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BB871F" w14:textId="4267E9A9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E3B732C" w14:textId="7E23E728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9BE40B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2C49AC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B71601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77F150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15604B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BFF6DD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124D18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C860EE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DF6102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3D775F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D5B36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04FC65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F77D3B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302C9F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0B97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0C3944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A1B938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EF6621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1D652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BEFC9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8EDCC4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C2B74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9FEFA5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D593C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92DC0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611101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7A2A6E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5EAE63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F8F433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53C682C1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66D1D50A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14:paraId="1AE6C2D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1CE7726" w14:textId="62B9D7B5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8BD9EA3" w14:textId="02B13138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D7B7EAC" w14:textId="6A456143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5B773D0" w14:textId="05D8D3E3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9E2B89F" w14:textId="5BAC8E38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9D17F3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50AE19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D7DFC1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53C865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DFBD51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129858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0F4672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B263E9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53B6D7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3E327E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7F83B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EBF9E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1DF4CF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987A1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90C6C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F27C6B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400552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D02CE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C57BBC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CCB0ED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062B2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8B1213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E5557B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11C0B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31A4A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2ADAD6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E2E52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A7DB64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39AA4D01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01931277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0238056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A32D27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AC048F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DBB623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8B41DA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0E1FCD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8AE6D6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6A8987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EE952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7DBE2F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99DE3C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93769C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E120F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0BAE71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D3F659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42A54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FADCF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0FB187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BE5697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B0AC4F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33A79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3B09CE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97F1B7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C4E434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77F5D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1E833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79D57A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A37BC9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74AC56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A848E8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A5CF07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A82D9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E3D6B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B22E6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10867D87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5558EC50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4F6EA7C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328758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30D6B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6AAFAA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85FE63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21083C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E9B7BE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ECF8E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715984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80886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7FDCDB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ECA518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2A5A22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74A4EF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8C343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60CD78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5B6326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9B7C49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9FE0A1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D696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05AC36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06AC3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C08BDF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66CE22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2C02A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6F75E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00AC43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816F6C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40721D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0AA094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31B57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C0C630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24130C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9FA406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2D904967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28A5520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14:paraId="5FF05F2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37E38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55D2B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381597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4524A2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3F29F4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D5C8C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D844D8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79F796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C014F3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947DE6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52CA3F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9BD0B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0A2D1F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15E20F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3235F9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F174F7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4F7A3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0116E5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C30D4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0E1E2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4BEADB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21B572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DEADE1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57D6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2D8665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2DAF8B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84478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B968C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9F5667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669E5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7988D7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780B7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25B8F2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53CDDDAA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35CB3A9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14:paraId="666519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F92618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B39AE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E4A989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ECC985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9FC55D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076AB4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395417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FFC81E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510BD2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E3493F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1E84E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7DCDDD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37781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E06F54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FC865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BAF13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BC42EE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047698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EA7EFD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BA9648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C832D5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6F64C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792D8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6D3B5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2E906E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0BB224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1F3E3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A2627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A8C4E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496238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DCBE5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7FDFF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BFA29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7EB8F83A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BBD9601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14:paraId="533076A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5440F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F1840B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078AE2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0BD4AE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EE95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3EDD73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666968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8AA67D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C5E0A4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EBE277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FC742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301661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7B683B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E77A3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E476F8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8F9EE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D021F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B2F78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4CF2C9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EDA2C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98B4A1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A565F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7465F6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1C6804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3414D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411196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09852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B46DEA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8D75A5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8B1C0F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6451CF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4745FD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8E3CA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295A36F3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917C00F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14:paraId="3F2FC40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67F624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FEA510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B33507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AA28D5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9143D1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878349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687005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23ED6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15686C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F7DEA7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97E30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9ECF4D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27A5EB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B8F335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B193A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A7A78F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77F428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828ABC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52F6F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8D93D5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1141E9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BE709E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972FA5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AF9DFB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F0998E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3C7D3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19C548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63F66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F0465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AC8A7D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DCC51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80F9B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CF8A18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12C0DBC0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04FADFDF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14:paraId="276B2E7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5E1D3B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383B01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E07BE1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A157B9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532F88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F75B82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275B8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AEE56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484E8B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9E1749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942040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4A1EF5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367B22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C2B2C7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F55629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9B5004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FD82BB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312AEE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ECBB09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41D22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32787A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E8B933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B9C843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8A2CB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E3564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D71D92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3A4949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BE471F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F5E5A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78235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CF09B3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57E97D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494FD2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2610B514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0BBAFDBD" w14:textId="77777777"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14:paraId="1FA4FCD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784EBB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153D85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9F946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D0C93C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68EE04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23F2EE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CF8353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91DF67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D840BC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DC4395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BD7AD7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26B4B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3F01F2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DE733D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9BCAC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3E0B5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544E9E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FCE4E0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8957B2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9A1673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000CA9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96821F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AEC2C9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178774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583A18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5D8724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BA4535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A1E637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ADA6F7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8F2507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306B0C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2B9060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283F4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7BDE6A1D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69FF86C5" w14:textId="77777777" w:rsidR="00563BF0" w:rsidRPr="0067207A" w:rsidRDefault="00563BF0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14:paraId="0AE230DA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78C34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DE881D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BC8EE8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674062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C1C5D0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729E07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C94DF9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651893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1096D5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1B3F66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0007A7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D666DF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D963F1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7FEB6B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1B432C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90D64F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1E6718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09E2B2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EEB1CB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CBA4BC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1F94E2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43837F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C7B3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430A7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1F5756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0A6127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201B0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0BAB33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57B0C1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C8CB66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D3DC57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5CE17D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E764FC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71020605" w14:textId="77777777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14:paraId="1E99D3EC" w14:textId="77777777" w:rsidR="00563BF0" w:rsidRPr="002E04C0" w:rsidRDefault="00563BF0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E04C0">
              <w:rPr>
                <w:sz w:val="28"/>
                <w:szCs w:val="28"/>
              </w:rPr>
              <w:t>cycle</w:t>
            </w:r>
          </w:p>
        </w:tc>
        <w:tc>
          <w:tcPr>
            <w:tcW w:w="251" w:type="dxa"/>
            <w:vAlign w:val="center"/>
          </w:tcPr>
          <w:p w14:paraId="0E63C21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41A303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BB8A6D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5E55F6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B8A797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A63A6A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BFCF9E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30C1DA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2DBABB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056C5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BEEFFC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AD8030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BF954E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73AD33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6C5F91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3F2AB6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A7189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8662D5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2E66B6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B4020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0BD85E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1C6C8D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2136C0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E23D116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2F1907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E451A7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C148B8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B39036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45103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58AE61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CA8F1D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852B2D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7A5194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3C6E9B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14:paraId="5C532E4B" w14:textId="77777777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14:paraId="75ADF283" w14:textId="77777777" w:rsidR="00563BF0" w:rsidRPr="002E04C0" w:rsidRDefault="00563BF0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14:paraId="2D3D7FC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B5CD13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22D1DF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687CD80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877D1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47B07A4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584FC94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7E8F685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F46045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0C22388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7DF7D9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73E1EEEE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3D9821F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14:paraId="105AC93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E6BC7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FDA025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999ACC2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7857BC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6EB1B79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6489CD0B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158C01E8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731CBC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C62F7AC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C4305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07E5B0F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A781AC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CA907D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7B9E5CA7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055570A0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9CE6AA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3EDDD81D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5FB8B5C3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C21E2E4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14:paraId="4B0A11A1" w14:textId="77777777"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</w:tbl>
    <w:p w14:paraId="2877FBC8" w14:textId="1E02FE33" w:rsidR="00160206" w:rsidRPr="00E70A06" w:rsidRDefault="00160206" w:rsidP="00E508C3">
      <w:pPr>
        <w:ind w:left="360"/>
        <w:jc w:val="center"/>
      </w:pPr>
    </w:p>
    <w:p w14:paraId="465D1DD4" w14:textId="77777777" w:rsidR="00F46253" w:rsidRPr="00E70A06" w:rsidRDefault="00F46253" w:rsidP="0015139F">
      <w:pPr>
        <w:ind w:left="360"/>
        <w:jc w:val="both"/>
      </w:pPr>
    </w:p>
    <w:sectPr w:rsidR="00F46253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34D4" w14:textId="77777777" w:rsidR="00754A23" w:rsidRDefault="00754A23" w:rsidP="00BB2A61">
      <w:r>
        <w:separator/>
      </w:r>
    </w:p>
  </w:endnote>
  <w:endnote w:type="continuationSeparator" w:id="0">
    <w:p w14:paraId="4C1D6403" w14:textId="77777777" w:rsidR="00754A23" w:rsidRDefault="00754A23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F393" w14:textId="77777777" w:rsidR="00754A23" w:rsidRDefault="00754A23" w:rsidP="00BB2A61">
      <w:r>
        <w:separator/>
      </w:r>
    </w:p>
  </w:footnote>
  <w:footnote w:type="continuationSeparator" w:id="0">
    <w:p w14:paraId="6093B9FA" w14:textId="77777777" w:rsidR="00754A23" w:rsidRDefault="00754A23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B2B3F"/>
    <w:rsid w:val="002B7CA3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86C77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64183"/>
    <w:rsid w:val="006664ED"/>
    <w:rsid w:val="0068424A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21D13"/>
    <w:rsid w:val="008459B2"/>
    <w:rsid w:val="008607AD"/>
    <w:rsid w:val="00876784"/>
    <w:rsid w:val="00882B1A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32F24"/>
    <w:rsid w:val="00946C10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F288C"/>
    <w:rsid w:val="00E21342"/>
    <w:rsid w:val="00E25DDF"/>
    <w:rsid w:val="00E3147D"/>
    <w:rsid w:val="00E45207"/>
    <w:rsid w:val="00E5039B"/>
    <w:rsid w:val="00E508C3"/>
    <w:rsid w:val="00E70A06"/>
    <w:rsid w:val="00E862C9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C32D6"/>
    <w:rsid w:val="00FC53A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Antonio Costantino  Marceddu</cp:lastModifiedBy>
  <cp:revision>3</cp:revision>
  <cp:lastPrinted>2015-12-10T14:32:00Z</cp:lastPrinted>
  <dcterms:created xsi:type="dcterms:W3CDTF">2024-10-07T06:56:00Z</dcterms:created>
  <dcterms:modified xsi:type="dcterms:W3CDTF">2024-10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